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05" w:rsidRDefault="00924005" w:rsidP="006B590D">
      <w:pPr>
        <w:jc w:val="center"/>
        <w:rPr>
          <w:b/>
          <w:sz w:val="28"/>
          <w:szCs w:val="28"/>
        </w:rPr>
      </w:pPr>
    </w:p>
    <w:p w:rsidR="006B590D" w:rsidRPr="004825B7" w:rsidRDefault="006B590D" w:rsidP="006B590D">
      <w:pPr>
        <w:jc w:val="center"/>
        <w:rPr>
          <w:b/>
          <w:sz w:val="28"/>
          <w:szCs w:val="28"/>
        </w:rPr>
      </w:pPr>
      <w:r w:rsidRPr="004825B7">
        <w:rPr>
          <w:b/>
          <w:sz w:val="28"/>
          <w:szCs w:val="28"/>
        </w:rPr>
        <w:t>Техническое описание стандарта профессии</w:t>
      </w:r>
    </w:p>
    <w:p w:rsidR="00333E06" w:rsidRPr="00B54751" w:rsidRDefault="006B590D" w:rsidP="00B54751">
      <w:pPr>
        <w:jc w:val="center"/>
        <w:rPr>
          <w:b/>
          <w:sz w:val="28"/>
          <w:szCs w:val="28"/>
        </w:rPr>
      </w:pPr>
      <w:r w:rsidRPr="004825B7">
        <w:rPr>
          <w:b/>
          <w:sz w:val="28"/>
          <w:szCs w:val="28"/>
        </w:rPr>
        <w:t>«</w:t>
      </w:r>
      <w:r w:rsidR="00693C08">
        <w:rPr>
          <w:b/>
          <w:sz w:val="28"/>
          <w:szCs w:val="28"/>
        </w:rPr>
        <w:t>Гончар</w:t>
      </w:r>
      <w:r w:rsidRPr="004825B7">
        <w:rPr>
          <w:b/>
          <w:sz w:val="28"/>
          <w:szCs w:val="28"/>
        </w:rPr>
        <w:t>»</w:t>
      </w:r>
    </w:p>
    <w:tbl>
      <w:tblPr>
        <w:tblStyle w:val="2"/>
        <w:tblW w:w="0" w:type="auto"/>
        <w:tblLayout w:type="fixed"/>
        <w:tblLook w:val="04A0"/>
      </w:tblPr>
      <w:tblGrid>
        <w:gridCol w:w="2405"/>
        <w:gridCol w:w="2665"/>
        <w:gridCol w:w="5953"/>
        <w:gridCol w:w="1276"/>
        <w:gridCol w:w="1163"/>
        <w:gridCol w:w="1247"/>
      </w:tblGrid>
      <w:tr w:rsidR="006B590D" w:rsidRPr="004825B7" w:rsidTr="00396D25">
        <w:tc>
          <w:tcPr>
            <w:tcW w:w="2405" w:type="dxa"/>
            <w:vMerge w:val="restart"/>
          </w:tcPr>
          <w:p w:rsidR="006B590D" w:rsidRPr="004825B7" w:rsidRDefault="006B590D" w:rsidP="00F1630E">
            <w:pPr>
              <w:jc w:val="center"/>
              <w:rPr>
                <w:b/>
              </w:rPr>
            </w:pPr>
          </w:p>
          <w:p w:rsidR="006B590D" w:rsidRPr="004825B7" w:rsidRDefault="006B590D" w:rsidP="00F1630E">
            <w:pPr>
              <w:jc w:val="center"/>
              <w:rPr>
                <w:b/>
              </w:rPr>
            </w:pPr>
            <w:r w:rsidRPr="004825B7">
              <w:rPr>
                <w:b/>
              </w:rPr>
              <w:t>Трудовые функции</w:t>
            </w:r>
          </w:p>
        </w:tc>
        <w:tc>
          <w:tcPr>
            <w:tcW w:w="2665" w:type="dxa"/>
            <w:vMerge w:val="restart"/>
          </w:tcPr>
          <w:p w:rsidR="006B590D" w:rsidRPr="004825B7" w:rsidRDefault="006B590D" w:rsidP="00F1630E">
            <w:pPr>
              <w:jc w:val="center"/>
              <w:rPr>
                <w:b/>
              </w:rPr>
            </w:pPr>
          </w:p>
          <w:p w:rsidR="006B590D" w:rsidRPr="004825B7" w:rsidRDefault="006B590D" w:rsidP="00F1630E">
            <w:pPr>
              <w:jc w:val="center"/>
              <w:rPr>
                <w:b/>
              </w:rPr>
            </w:pPr>
            <w:r w:rsidRPr="004825B7">
              <w:rPr>
                <w:b/>
              </w:rPr>
              <w:t>Содержание деятельности</w:t>
            </w:r>
          </w:p>
        </w:tc>
        <w:tc>
          <w:tcPr>
            <w:tcW w:w="5953" w:type="dxa"/>
            <w:vMerge w:val="restart"/>
          </w:tcPr>
          <w:p w:rsidR="006B590D" w:rsidRPr="004825B7" w:rsidRDefault="006B590D" w:rsidP="00F1630E">
            <w:pPr>
              <w:jc w:val="center"/>
              <w:rPr>
                <w:b/>
              </w:rPr>
            </w:pPr>
          </w:p>
          <w:p w:rsidR="006B590D" w:rsidRPr="004825B7" w:rsidRDefault="006B590D" w:rsidP="00F1630E">
            <w:pPr>
              <w:jc w:val="center"/>
              <w:rPr>
                <w:b/>
              </w:rPr>
            </w:pPr>
            <w:r w:rsidRPr="004825B7">
              <w:rPr>
                <w:b/>
              </w:rPr>
              <w:t>Основные умения</w:t>
            </w:r>
          </w:p>
        </w:tc>
        <w:tc>
          <w:tcPr>
            <w:tcW w:w="3686" w:type="dxa"/>
            <w:gridSpan w:val="3"/>
          </w:tcPr>
          <w:p w:rsidR="006B590D" w:rsidRPr="004825B7" w:rsidRDefault="006B590D" w:rsidP="00B6780B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ни </w:t>
            </w:r>
            <w:r w:rsidR="00B6780B">
              <w:rPr>
                <w:b/>
              </w:rPr>
              <w:t>квалификации</w:t>
            </w:r>
          </w:p>
        </w:tc>
      </w:tr>
      <w:tr w:rsidR="006B590D" w:rsidRPr="004825B7" w:rsidTr="00396D25">
        <w:trPr>
          <w:trHeight w:val="818"/>
        </w:trPr>
        <w:tc>
          <w:tcPr>
            <w:tcW w:w="2405" w:type="dxa"/>
            <w:vMerge/>
          </w:tcPr>
          <w:p w:rsidR="006B590D" w:rsidRPr="004825B7" w:rsidRDefault="006B590D" w:rsidP="00F1630E">
            <w:pPr>
              <w:jc w:val="center"/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B590D" w:rsidRPr="004825B7" w:rsidRDefault="006B590D" w:rsidP="00F1630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6B590D" w:rsidRPr="004825B7" w:rsidRDefault="006B590D" w:rsidP="00F1630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96D25" w:rsidRDefault="00396D25" w:rsidP="00F1630E">
            <w:pPr>
              <w:jc w:val="center"/>
              <w:rPr>
                <w:b/>
              </w:rPr>
            </w:pPr>
          </w:p>
          <w:p w:rsidR="00396D25" w:rsidRPr="006B590D" w:rsidRDefault="00396D25" w:rsidP="00B6780B">
            <w:pPr>
              <w:jc w:val="center"/>
              <w:rPr>
                <w:b/>
              </w:rPr>
            </w:pPr>
            <w:r>
              <w:rPr>
                <w:b/>
              </w:rPr>
              <w:t xml:space="preserve">1 уровень </w:t>
            </w:r>
          </w:p>
        </w:tc>
        <w:tc>
          <w:tcPr>
            <w:tcW w:w="1163" w:type="dxa"/>
          </w:tcPr>
          <w:p w:rsidR="00396D25" w:rsidRDefault="00396D25" w:rsidP="00F1630E">
            <w:pPr>
              <w:jc w:val="center"/>
              <w:rPr>
                <w:b/>
              </w:rPr>
            </w:pPr>
          </w:p>
          <w:p w:rsidR="00396D25" w:rsidRPr="006B590D" w:rsidRDefault="00396D25" w:rsidP="00B6780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</w:t>
            </w:r>
            <w:r w:rsidR="00B6780B">
              <w:rPr>
                <w:b/>
              </w:rPr>
              <w:t>уровень</w:t>
            </w:r>
            <w:r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:rsidR="00B6780B" w:rsidRDefault="00B6780B" w:rsidP="00B6780B">
            <w:pPr>
              <w:jc w:val="center"/>
              <w:rPr>
                <w:b/>
              </w:rPr>
            </w:pPr>
          </w:p>
          <w:p w:rsidR="00396D25" w:rsidRPr="006B590D" w:rsidRDefault="00396D25" w:rsidP="00B6780B">
            <w:pPr>
              <w:jc w:val="center"/>
              <w:rPr>
                <w:b/>
              </w:rPr>
            </w:pPr>
            <w:r>
              <w:rPr>
                <w:b/>
              </w:rPr>
              <w:t xml:space="preserve">3 уровень </w:t>
            </w:r>
          </w:p>
        </w:tc>
      </w:tr>
      <w:tr w:rsidR="006B590D" w:rsidRPr="004825B7" w:rsidTr="00396D25">
        <w:tc>
          <w:tcPr>
            <w:tcW w:w="2405" w:type="dxa"/>
            <w:vMerge w:val="restart"/>
          </w:tcPr>
          <w:p w:rsidR="006B590D" w:rsidRPr="004825B7" w:rsidRDefault="006B590D" w:rsidP="006B590D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4825B7">
              <w:t>Проведение подготовительных мероприятий по изготовлению изделий</w:t>
            </w:r>
          </w:p>
        </w:tc>
        <w:tc>
          <w:tcPr>
            <w:tcW w:w="2665" w:type="dxa"/>
            <w:shd w:val="clear" w:color="auto" w:fill="auto"/>
          </w:tcPr>
          <w:p w:rsidR="006B590D" w:rsidRPr="004825B7" w:rsidRDefault="006B590D" w:rsidP="00F1630E">
            <w:r w:rsidRPr="004825B7">
              <w:t xml:space="preserve"> Соблюдение техники безопасности и охраны труда</w:t>
            </w:r>
          </w:p>
        </w:tc>
        <w:tc>
          <w:tcPr>
            <w:tcW w:w="5953" w:type="dxa"/>
            <w:shd w:val="clear" w:color="auto" w:fill="auto"/>
          </w:tcPr>
          <w:p w:rsidR="006B590D" w:rsidRPr="004825B7" w:rsidRDefault="006B590D" w:rsidP="00F1630E">
            <w:pPr>
              <w:jc w:val="both"/>
            </w:pPr>
            <w:r w:rsidRPr="004825B7">
              <w:t>Подготавливать и поддерживать рабочее пространство</w:t>
            </w:r>
          </w:p>
          <w:p w:rsidR="006B590D" w:rsidRPr="004825B7" w:rsidRDefault="006B590D" w:rsidP="00B54751">
            <w:pPr>
              <w:jc w:val="both"/>
            </w:pPr>
            <w:r w:rsidRPr="004825B7">
              <w:t xml:space="preserve">в безопасном, аккуратном и </w:t>
            </w:r>
            <w:r w:rsidR="00B54751" w:rsidRPr="00924005">
              <w:t>рабочем</w:t>
            </w:r>
            <w:r w:rsidR="00B54751">
              <w:t xml:space="preserve"> </w:t>
            </w:r>
            <w:r w:rsidRPr="004825B7">
              <w:t>состоянии</w:t>
            </w:r>
          </w:p>
        </w:tc>
        <w:tc>
          <w:tcPr>
            <w:tcW w:w="1276" w:type="dxa"/>
            <w:shd w:val="clear" w:color="auto" w:fill="auto"/>
          </w:tcPr>
          <w:p w:rsidR="006B590D" w:rsidRPr="006B590D" w:rsidRDefault="006B590D" w:rsidP="00F1630E">
            <w:pPr>
              <w:jc w:val="center"/>
              <w:rPr>
                <w:b/>
              </w:rPr>
            </w:pPr>
            <w:r w:rsidRPr="006B590D">
              <w:rPr>
                <w:b/>
              </w:rPr>
              <w:t>+</w:t>
            </w:r>
          </w:p>
        </w:tc>
        <w:tc>
          <w:tcPr>
            <w:tcW w:w="1163" w:type="dxa"/>
          </w:tcPr>
          <w:p w:rsidR="006B590D" w:rsidRPr="006B590D" w:rsidRDefault="006B590D" w:rsidP="00F1630E">
            <w:pPr>
              <w:jc w:val="center"/>
              <w:rPr>
                <w:b/>
              </w:rPr>
            </w:pPr>
            <w:r w:rsidRPr="006B590D">
              <w:rPr>
                <w:b/>
              </w:rPr>
              <w:t>+</w:t>
            </w:r>
          </w:p>
        </w:tc>
        <w:tc>
          <w:tcPr>
            <w:tcW w:w="1247" w:type="dxa"/>
          </w:tcPr>
          <w:p w:rsidR="006B590D" w:rsidRPr="006B590D" w:rsidRDefault="006B590D" w:rsidP="00F1630E">
            <w:pPr>
              <w:jc w:val="center"/>
              <w:rPr>
                <w:b/>
              </w:rPr>
            </w:pPr>
            <w:r w:rsidRPr="006B590D">
              <w:rPr>
                <w:b/>
              </w:rPr>
              <w:t>+</w:t>
            </w:r>
          </w:p>
        </w:tc>
      </w:tr>
      <w:tr w:rsidR="006B590D" w:rsidRPr="004825B7" w:rsidTr="00396D25">
        <w:tc>
          <w:tcPr>
            <w:tcW w:w="2405" w:type="dxa"/>
            <w:vMerge/>
          </w:tcPr>
          <w:p w:rsidR="006B590D" w:rsidRPr="004825B7" w:rsidRDefault="006B590D" w:rsidP="00F1630E">
            <w:pPr>
              <w:rPr>
                <w:b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6B590D" w:rsidRPr="004825B7" w:rsidRDefault="00B6780B" w:rsidP="00F1630E">
            <w:pPr>
              <w:jc w:val="center"/>
            </w:pPr>
            <w:r>
              <w:t>Подготовка инструментов и оборудовани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590D" w:rsidRPr="004825B7" w:rsidRDefault="00B54751" w:rsidP="00F1630E">
            <w:pPr>
              <w:jc w:val="both"/>
            </w:pPr>
            <w:r>
              <w:t>Проверять надлежащее</w:t>
            </w:r>
            <w:r w:rsidR="004B2223">
              <w:t xml:space="preserve"> состояние</w:t>
            </w:r>
            <w:r w:rsidR="00F82C37">
              <w:t xml:space="preserve"> рабочего инструмента</w:t>
            </w:r>
          </w:p>
        </w:tc>
        <w:tc>
          <w:tcPr>
            <w:tcW w:w="1276" w:type="dxa"/>
            <w:shd w:val="clear" w:color="auto" w:fill="auto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B590D" w:rsidRPr="004825B7" w:rsidTr="00396D25">
        <w:tc>
          <w:tcPr>
            <w:tcW w:w="2405" w:type="dxa"/>
            <w:vMerge/>
          </w:tcPr>
          <w:p w:rsidR="006B590D" w:rsidRPr="004825B7" w:rsidRDefault="006B590D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B590D" w:rsidRPr="004825B7" w:rsidRDefault="006B590D" w:rsidP="00F1630E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B590D" w:rsidRPr="004825B7" w:rsidRDefault="00B54751" w:rsidP="00B54751">
            <w:pPr>
              <w:jc w:val="both"/>
              <w:rPr>
                <w:highlight w:val="yellow"/>
              </w:rPr>
            </w:pPr>
            <w:r>
              <w:t>Проводить тестирование</w:t>
            </w:r>
            <w:r w:rsidR="00B6780B">
              <w:t xml:space="preserve"> </w:t>
            </w:r>
            <w:r>
              <w:t xml:space="preserve">работоспособности </w:t>
            </w:r>
            <w:r w:rsidR="0072503B">
              <w:t>г</w:t>
            </w:r>
            <w:r>
              <w:t>ончарного оборудования</w:t>
            </w:r>
          </w:p>
        </w:tc>
        <w:tc>
          <w:tcPr>
            <w:tcW w:w="1276" w:type="dxa"/>
            <w:shd w:val="clear" w:color="auto" w:fill="auto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B590D" w:rsidRPr="004825B7" w:rsidTr="00396D25">
        <w:tc>
          <w:tcPr>
            <w:tcW w:w="2405" w:type="dxa"/>
            <w:vMerge/>
          </w:tcPr>
          <w:p w:rsidR="006B590D" w:rsidRPr="004825B7" w:rsidRDefault="006B590D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B590D" w:rsidRPr="004825B7" w:rsidRDefault="006B590D" w:rsidP="00F1630E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B590D" w:rsidRPr="004825B7" w:rsidRDefault="00B54751" w:rsidP="00F1630E">
            <w:pPr>
              <w:jc w:val="both"/>
            </w:pPr>
            <w:r>
              <w:t>Проверять</w:t>
            </w:r>
            <w:r w:rsidR="0072503B">
              <w:t xml:space="preserve"> наличие необходимого инструмента</w:t>
            </w:r>
            <w:r w:rsidR="0039646B">
              <w:t xml:space="preserve"> и материала</w:t>
            </w:r>
            <w:r>
              <w:t xml:space="preserve"> перед началом работы</w:t>
            </w:r>
          </w:p>
        </w:tc>
        <w:tc>
          <w:tcPr>
            <w:tcW w:w="1276" w:type="dxa"/>
            <w:shd w:val="clear" w:color="auto" w:fill="auto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B590D" w:rsidRPr="004825B7" w:rsidTr="00396D25">
        <w:tc>
          <w:tcPr>
            <w:tcW w:w="2405" w:type="dxa"/>
            <w:vMerge/>
          </w:tcPr>
          <w:p w:rsidR="006B590D" w:rsidRPr="004825B7" w:rsidRDefault="006B590D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B590D" w:rsidRPr="004825B7" w:rsidRDefault="006B590D" w:rsidP="00F1630E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B590D" w:rsidRPr="004825B7" w:rsidRDefault="00B54751" w:rsidP="00B54751">
            <w:pPr>
              <w:jc w:val="both"/>
              <w:rPr>
                <w:highlight w:val="yellow"/>
              </w:rPr>
            </w:pPr>
            <w:r>
              <w:t>Готовить инвентарь</w:t>
            </w:r>
            <w:r w:rsidR="0072503B">
              <w:t xml:space="preserve"> для транспортировки</w:t>
            </w:r>
            <w:r>
              <w:t xml:space="preserve"> ихранения изделий </w:t>
            </w:r>
          </w:p>
        </w:tc>
        <w:tc>
          <w:tcPr>
            <w:tcW w:w="1276" w:type="dxa"/>
            <w:shd w:val="clear" w:color="auto" w:fill="auto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6B590D" w:rsidRPr="006B590D" w:rsidRDefault="00F82C37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 w:val="restart"/>
          </w:tcPr>
          <w:p w:rsidR="00B54751" w:rsidRPr="004825B7" w:rsidRDefault="00B54751" w:rsidP="00EB6DF7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t>Подготовка глиняной массы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B54751" w:rsidRPr="004825B7" w:rsidRDefault="00B54751" w:rsidP="00DC3836">
            <w:pPr>
              <w:jc w:val="both"/>
            </w:pPr>
            <w:r>
              <w:t>Дозировка глиняной массы под задачу</w:t>
            </w:r>
          </w:p>
        </w:tc>
        <w:tc>
          <w:tcPr>
            <w:tcW w:w="5953" w:type="dxa"/>
            <w:shd w:val="clear" w:color="auto" w:fill="auto"/>
          </w:tcPr>
          <w:p w:rsidR="00B54751" w:rsidRPr="004825B7" w:rsidRDefault="00B54751" w:rsidP="00B54751">
            <w:pPr>
              <w:jc w:val="both"/>
            </w:pPr>
            <w:r>
              <w:t xml:space="preserve">Определять количество требуемой глиняной массы 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F1630E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54751" w:rsidRPr="004825B7" w:rsidRDefault="00B54751" w:rsidP="00F1630E">
            <w:pPr>
              <w:jc w:val="both"/>
            </w:pPr>
            <w:r>
              <w:t>Уметь пользоваться весами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F1630E">
            <w:pPr>
              <w:rPr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:rsidR="00B54751" w:rsidRPr="004825B7" w:rsidRDefault="00B54751" w:rsidP="00F1630E">
            <w:pPr>
              <w:jc w:val="both"/>
            </w:pPr>
            <w:r>
              <w:t>Профессиональная подготовка глиняной массы</w:t>
            </w:r>
          </w:p>
        </w:tc>
        <w:tc>
          <w:tcPr>
            <w:tcW w:w="5953" w:type="dxa"/>
            <w:shd w:val="clear" w:color="auto" w:fill="auto"/>
          </w:tcPr>
          <w:p w:rsidR="00B54751" w:rsidRDefault="00B54751" w:rsidP="00F1630E">
            <w:pPr>
              <w:jc w:val="both"/>
            </w:pPr>
            <w:r>
              <w:t>Проминать глиняную массу до однородного состояния без пустот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 w:val="restart"/>
          </w:tcPr>
          <w:p w:rsidR="00B54751" w:rsidRPr="004825B7" w:rsidRDefault="00B54751" w:rsidP="006B590D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t>Формовка изделия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B54751" w:rsidRDefault="00B54751" w:rsidP="0053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овка.</w:t>
            </w:r>
          </w:p>
          <w:p w:rsidR="00B54751" w:rsidRDefault="00B54751" w:rsidP="0053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геометрических форм:</w:t>
            </w:r>
          </w:p>
          <w:p w:rsidR="00B54751" w:rsidRPr="005356B6" w:rsidRDefault="00B54751" w:rsidP="00B547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ских, вертикальных, сферических</w:t>
            </w:r>
          </w:p>
        </w:tc>
        <w:tc>
          <w:tcPr>
            <w:tcW w:w="5953" w:type="dxa"/>
            <w:shd w:val="clear" w:color="auto" w:fill="auto"/>
          </w:tcPr>
          <w:p w:rsidR="00B54751" w:rsidRPr="004825B7" w:rsidRDefault="000B5AA6" w:rsidP="00F1630E">
            <w:pPr>
              <w:jc w:val="both"/>
            </w:pPr>
            <w:r>
              <w:t>Визуально и тактильно определять центр</w:t>
            </w:r>
            <w:r w:rsidR="00B54751">
              <w:t xml:space="preserve"> гончарного круга для крепления заготовки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B54751" w:rsidRPr="004825B7" w:rsidRDefault="000B5AA6" w:rsidP="000B5AA6">
            <w:pPr>
              <w:jc w:val="both"/>
            </w:pPr>
            <w:r>
              <w:t xml:space="preserve">Проводить </w:t>
            </w:r>
            <w:proofErr w:type="spellStart"/>
            <w:r>
              <w:t>о</w:t>
            </w:r>
            <w:r w:rsidR="00B54751">
              <w:t>т</w:t>
            </w:r>
            <w:r>
              <w:t>балансировку</w:t>
            </w:r>
            <w:proofErr w:type="spellEnd"/>
            <w:r w:rsidR="00B54751">
              <w:t xml:space="preserve"> куска г</w:t>
            </w:r>
            <w:r>
              <w:t>лины на диске гончарного станка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B54751" w:rsidRDefault="000B5AA6" w:rsidP="005356B6">
            <w:pPr>
              <w:jc w:val="both"/>
            </w:pPr>
            <w:r>
              <w:t>Формировать плоские</w:t>
            </w:r>
            <w:r w:rsidR="00B54751">
              <w:t xml:space="preserve"> форм</w:t>
            </w:r>
            <w:r>
              <w:t>ы</w:t>
            </w:r>
          </w:p>
        </w:tc>
        <w:tc>
          <w:tcPr>
            <w:tcW w:w="1276" w:type="dxa"/>
            <w:shd w:val="clear" w:color="auto" w:fill="auto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B54751" w:rsidRDefault="000B5AA6" w:rsidP="005356B6">
            <w:pPr>
              <w:jc w:val="both"/>
            </w:pPr>
            <w:r>
              <w:t>Формировать цилиндрические</w:t>
            </w:r>
            <w:r w:rsidR="00B54751">
              <w:t xml:space="preserve"> форм</w:t>
            </w:r>
            <w:r>
              <w:t>ы</w:t>
            </w:r>
          </w:p>
        </w:tc>
        <w:tc>
          <w:tcPr>
            <w:tcW w:w="1276" w:type="dxa"/>
            <w:shd w:val="clear" w:color="auto" w:fill="auto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F1630E">
            <w:pPr>
              <w:rPr>
                <w:b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B54751" w:rsidRDefault="000B5AA6" w:rsidP="00714CE3">
            <w:pPr>
              <w:jc w:val="both"/>
            </w:pPr>
            <w:r>
              <w:t>Формировать</w:t>
            </w:r>
            <w:r w:rsidR="00B54751">
              <w:t xml:space="preserve"> сферы 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 w:val="restart"/>
          </w:tcPr>
          <w:p w:rsidR="00B54751" w:rsidRDefault="00B54751" w:rsidP="008C23CB">
            <w:pPr>
              <w:numPr>
                <w:ilvl w:val="0"/>
                <w:numId w:val="1"/>
              </w:numPr>
              <w:contextualSpacing/>
            </w:pPr>
            <w:r>
              <w:t xml:space="preserve">Декорирование </w:t>
            </w:r>
            <w:r>
              <w:lastRenderedPageBreak/>
              <w:t>изделий и их доводка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B54751" w:rsidRDefault="00B54751" w:rsidP="009C29C8">
            <w:r>
              <w:lastRenderedPageBreak/>
              <w:t>Нанесение декора на изделие</w:t>
            </w:r>
          </w:p>
        </w:tc>
        <w:tc>
          <w:tcPr>
            <w:tcW w:w="5953" w:type="dxa"/>
            <w:shd w:val="clear" w:color="auto" w:fill="auto"/>
          </w:tcPr>
          <w:p w:rsidR="00B54751" w:rsidRDefault="000B5AA6" w:rsidP="009C29C8">
            <w:pPr>
              <w:jc w:val="both"/>
            </w:pPr>
            <w:r>
              <w:t>Доводить</w:t>
            </w:r>
            <w:r w:rsidR="004B2223">
              <w:t xml:space="preserve"> изделие</w:t>
            </w:r>
            <w:r w:rsidR="00B54751">
              <w:t xml:space="preserve"> с помощью инструмента до необходимых пропорций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Default="00B54751" w:rsidP="006B590D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Default="00B54751" w:rsidP="009C29C8"/>
        </w:tc>
        <w:tc>
          <w:tcPr>
            <w:tcW w:w="5953" w:type="dxa"/>
            <w:shd w:val="clear" w:color="auto" w:fill="auto"/>
          </w:tcPr>
          <w:p w:rsidR="00B54751" w:rsidRDefault="000B5AA6" w:rsidP="009C29C8">
            <w:pPr>
              <w:jc w:val="both"/>
            </w:pPr>
            <w:r>
              <w:t>Наносить декор</w:t>
            </w:r>
            <w:r w:rsidR="00B54751">
              <w:t xml:space="preserve"> с использованием инструмента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 w:val="restart"/>
          </w:tcPr>
          <w:p w:rsidR="00B54751" w:rsidRPr="004825B7" w:rsidRDefault="00B54751" w:rsidP="006B590D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lastRenderedPageBreak/>
              <w:t>Сушка изделия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B54751" w:rsidRPr="009C29C8" w:rsidRDefault="00B54751" w:rsidP="000B5AA6">
            <w:r>
              <w:t>Органи</w:t>
            </w:r>
            <w:r w:rsidR="000B5AA6">
              <w:t xml:space="preserve">зация условий высыхания изделия </w:t>
            </w:r>
          </w:p>
        </w:tc>
        <w:tc>
          <w:tcPr>
            <w:tcW w:w="5953" w:type="dxa"/>
            <w:shd w:val="clear" w:color="auto" w:fill="auto"/>
          </w:tcPr>
          <w:p w:rsidR="00B54751" w:rsidRPr="004825B7" w:rsidRDefault="000B5AA6" w:rsidP="000B5AA6">
            <w:pPr>
              <w:jc w:val="both"/>
            </w:pPr>
            <w:r>
              <w:t xml:space="preserve">Готовить изделие к транспортировке для осуществления сушки 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6B590D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F1630E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54751" w:rsidRPr="004825B7" w:rsidRDefault="000B5AA6" w:rsidP="00F1630E">
            <w:pPr>
              <w:jc w:val="both"/>
            </w:pPr>
            <w:r>
              <w:t>Организовывать правильную среду</w:t>
            </w:r>
            <w:r w:rsidR="00B54751">
              <w:t xml:space="preserve"> для равномерного высыхания изделий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 w:val="restart"/>
          </w:tcPr>
          <w:p w:rsidR="00B54751" w:rsidRPr="004825B7" w:rsidRDefault="00B54751" w:rsidP="00007C0B">
            <w:pPr>
              <w:numPr>
                <w:ilvl w:val="0"/>
                <w:numId w:val="1"/>
              </w:numPr>
              <w:contextualSpacing/>
            </w:pPr>
            <w:r>
              <w:t>Обжиг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B54751" w:rsidRPr="00404F39" w:rsidRDefault="000B5AA6" w:rsidP="00404F39">
            <w:r>
              <w:t>Загрузка и вы</w:t>
            </w:r>
            <w:r w:rsidR="00B54751" w:rsidRPr="00404F39">
              <w:t xml:space="preserve">грузка </w:t>
            </w:r>
            <w:r>
              <w:t>изделия в электрическую печь</w:t>
            </w:r>
          </w:p>
        </w:tc>
        <w:tc>
          <w:tcPr>
            <w:tcW w:w="5953" w:type="dxa"/>
            <w:shd w:val="clear" w:color="auto" w:fill="auto"/>
          </w:tcPr>
          <w:p w:rsidR="00B54751" w:rsidRPr="004825B7" w:rsidRDefault="000B5AA6" w:rsidP="000B5AA6">
            <w:pPr>
              <w:jc w:val="both"/>
            </w:pPr>
            <w:r>
              <w:t>Осуществлять загрузку изделия в печь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007C0B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007C0B">
            <w:pPr>
              <w:jc w:val="center"/>
            </w:pPr>
          </w:p>
        </w:tc>
        <w:tc>
          <w:tcPr>
            <w:tcW w:w="5953" w:type="dxa"/>
            <w:shd w:val="clear" w:color="auto" w:fill="auto"/>
          </w:tcPr>
          <w:p w:rsidR="00B54751" w:rsidRPr="004825B7" w:rsidRDefault="000B5AA6" w:rsidP="00007C0B">
            <w:pPr>
              <w:jc w:val="both"/>
            </w:pPr>
            <w:r>
              <w:t>Программировать режим</w:t>
            </w:r>
            <w:r w:rsidR="00B54751">
              <w:t xml:space="preserve"> обжига изделий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007C0B"/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007C0B">
            <w:pPr>
              <w:jc w:val="center"/>
            </w:pPr>
          </w:p>
        </w:tc>
        <w:tc>
          <w:tcPr>
            <w:tcW w:w="5953" w:type="dxa"/>
            <w:shd w:val="clear" w:color="auto" w:fill="auto"/>
          </w:tcPr>
          <w:p w:rsidR="00B54751" w:rsidRPr="004825B7" w:rsidRDefault="000B5AA6" w:rsidP="00007C0B">
            <w:pPr>
              <w:jc w:val="both"/>
            </w:pPr>
            <w:r>
              <w:t>Осуществлять выгрузку изделия из печи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2405" w:type="dxa"/>
            <w:vMerge/>
          </w:tcPr>
          <w:p w:rsidR="00B54751" w:rsidRPr="004825B7" w:rsidRDefault="00B54751" w:rsidP="00007C0B"/>
        </w:tc>
        <w:tc>
          <w:tcPr>
            <w:tcW w:w="2665" w:type="dxa"/>
            <w:vMerge/>
            <w:shd w:val="clear" w:color="auto" w:fill="auto"/>
          </w:tcPr>
          <w:p w:rsidR="00B54751" w:rsidRPr="004825B7" w:rsidRDefault="00B54751" w:rsidP="00007C0B">
            <w:pPr>
              <w:jc w:val="center"/>
            </w:pPr>
          </w:p>
        </w:tc>
        <w:tc>
          <w:tcPr>
            <w:tcW w:w="5953" w:type="dxa"/>
            <w:shd w:val="clear" w:color="auto" w:fill="auto"/>
          </w:tcPr>
          <w:p w:rsidR="00B54751" w:rsidRDefault="000B5AA6" w:rsidP="000B5AA6">
            <w:pPr>
              <w:jc w:val="both"/>
            </w:pPr>
            <w:r>
              <w:t>Осуществлять транспортировку</w:t>
            </w:r>
            <w:r w:rsidR="00B54751">
              <w:t xml:space="preserve"> готовых изделий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54751" w:rsidRPr="006B590D" w:rsidRDefault="00B54751" w:rsidP="00007C0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54751" w:rsidRPr="004825B7" w:rsidTr="00396D25">
        <w:tc>
          <w:tcPr>
            <w:tcW w:w="11023" w:type="dxa"/>
            <w:gridSpan w:val="3"/>
            <w:shd w:val="clear" w:color="auto" w:fill="auto"/>
          </w:tcPr>
          <w:p w:rsidR="00B54751" w:rsidRPr="004825B7" w:rsidRDefault="00B54751" w:rsidP="00F1630E">
            <w:pPr>
              <w:jc w:val="center"/>
              <w:rPr>
                <w:b/>
              </w:rPr>
            </w:pPr>
            <w:r w:rsidRPr="004825B7">
              <w:rPr>
                <w:b/>
              </w:rPr>
              <w:t>ИТОГО УМЕНИЙ ПО УРОВНЯМ</w:t>
            </w:r>
          </w:p>
        </w:tc>
        <w:tc>
          <w:tcPr>
            <w:tcW w:w="1276" w:type="dxa"/>
            <w:shd w:val="clear" w:color="auto" w:fill="auto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3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7" w:type="dxa"/>
          </w:tcPr>
          <w:p w:rsidR="00B54751" w:rsidRPr="006B590D" w:rsidRDefault="00B54751" w:rsidP="00F163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6B3E2A" w:rsidRDefault="006B3E2A"/>
    <w:sectPr w:rsidR="006B3E2A" w:rsidSect="006B59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1490"/>
    <w:multiLevelType w:val="hybridMultilevel"/>
    <w:tmpl w:val="66BEE2F0"/>
    <w:lvl w:ilvl="0" w:tplc="7D3A7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590D"/>
    <w:rsid w:val="00007C0B"/>
    <w:rsid w:val="000314AE"/>
    <w:rsid w:val="000B5AA6"/>
    <w:rsid w:val="001F5071"/>
    <w:rsid w:val="00333E06"/>
    <w:rsid w:val="0039646B"/>
    <w:rsid w:val="00396D25"/>
    <w:rsid w:val="00404F39"/>
    <w:rsid w:val="00411649"/>
    <w:rsid w:val="0049453E"/>
    <w:rsid w:val="004B2223"/>
    <w:rsid w:val="005356B6"/>
    <w:rsid w:val="005C6041"/>
    <w:rsid w:val="00693C08"/>
    <w:rsid w:val="006B3E2A"/>
    <w:rsid w:val="006B590D"/>
    <w:rsid w:val="00714CE3"/>
    <w:rsid w:val="00716837"/>
    <w:rsid w:val="0072503B"/>
    <w:rsid w:val="008032BD"/>
    <w:rsid w:val="008C23CB"/>
    <w:rsid w:val="00924005"/>
    <w:rsid w:val="009C29C8"/>
    <w:rsid w:val="00B54751"/>
    <w:rsid w:val="00B6780B"/>
    <w:rsid w:val="00D60261"/>
    <w:rsid w:val="00EB6DF7"/>
    <w:rsid w:val="00F511B2"/>
    <w:rsid w:val="00F66611"/>
    <w:rsid w:val="00F8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6B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B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6B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B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9E97-4CB1-4B3F-8A32-2058A6D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acher</cp:lastModifiedBy>
  <cp:revision>4</cp:revision>
  <dcterms:created xsi:type="dcterms:W3CDTF">2019-02-19T07:55:00Z</dcterms:created>
  <dcterms:modified xsi:type="dcterms:W3CDTF">2019-02-19T08:18:00Z</dcterms:modified>
</cp:coreProperties>
</file>